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79848"/>
        <w:docPartObj>
          <w:docPartGallery w:val="Cover Pages"/>
          <w:docPartUnique/>
        </w:docPartObj>
      </w:sdtPr>
      <w:sdtContent>
        <w:p w:rsidR="007A3409" w:rsidRDefault="00BC233C">
          <w:r>
            <w:rPr>
              <w:noProof/>
            </w:rPr>
            <w:pict>
              <v:group id="_x0000_s1038" style="position:absolute;margin-left:15.25pt;margin-top:23.2pt;width:564.75pt;height:798.95pt;z-index:251664384;mso-width-percent:950;mso-height-percent:950;mso-position-horizontal-relative:page;mso-position-vertical-relative:page;mso-width-percent:950;mso-height-percent:950" coordorigin="321,411" coordsize="11600,15018" o:allowincell="f">
                <v:rect id="_x0000_s103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40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40" inset="18pt,,18pt">
                    <w:txbxContent>
                      <w:p w:rsidR="0096744B" w:rsidRDefault="0096744B">
                        <w:pPr>
                          <w:pStyle w:val="Geenafstand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Bedrijf"/>
                            <w:id w:val="795097956"/>
                            <w:placeholder>
                              <w:docPart w:val="C22FE9C1F24340CA8C7A0C540AF99E9E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B.S De Zjwiek</w:t>
                            </w:r>
                          </w:sdtContent>
                        </w:sdt>
                      </w:p>
                    </w:txbxContent>
                  </v:textbox>
                </v:rect>
                <v:rect id="_x0000_s1041" style="position:absolute;left:354;top:9607;width:2860;height:1073" fillcolor="red" stroked="f">
                  <v:fill color2="#dfa7a6 [1621]"/>
                </v:rect>
                <v:rect id="_x0000_s1042" style="position:absolute;left:3245;top:9607;width:2860;height:1073" fillcolor="#7030a0" stroked="f">
                  <v:fill color2="#cf7b79 [2421]"/>
                </v:rect>
                <v:rect id="_x0000_s1043" style="position:absolute;left:6137;top:9607;width:2860;height:1073" fillcolor="red" stroked="f">
                  <v:fill color2="#943634 [2405]"/>
                </v:rect>
                <v:rect id="_x0000_s1044" style="position:absolute;left:9028;top:9607;width:2860;height:1073;v-text-anchor:middle" fillcolor="#943634 [2405]" stroked="f">
                  <v:fill color2="#c4bc96 [2414]"/>
                  <v:textbox style="mso-next-textbox:#_x0000_s104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Jaar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8-29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6744B" w:rsidRDefault="0096744B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354;top:2263;width:8643;height:7316;v-text-anchor:middle" fillcolor="#9bbb59 [3206]" stroked="f">
                  <v:textbox style="mso-next-textbox:#_x0000_s1045" inset="18pt,,18pt">
                    <w:txbxContent>
                      <w:sdt>
                        <w:sdtPr>
                          <w:rPr>
                            <w:rFonts w:ascii="Comic Sans MS" w:eastAsiaTheme="majorEastAsia" w:hAnsi="Comic Sans MS" w:cstheme="majorBidi"/>
                            <w:color w:val="FF6600"/>
                            <w:sz w:val="144"/>
                            <w:szCs w:val="144"/>
                          </w:rPr>
                          <w:alias w:val="Titel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6744B" w:rsidRDefault="0096744B" w:rsidP="007A340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461F09">
                              <w:rPr>
                                <w:rFonts w:ascii="Comic Sans MS" w:eastAsiaTheme="majorEastAsia" w:hAnsi="Comic Sans MS" w:cstheme="majorBidi"/>
                                <w:color w:val="FF6600"/>
                                <w:sz w:val="144"/>
                                <w:szCs w:val="144"/>
                              </w:rPr>
                              <w:t>De dief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Ondertitel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6744B" w:rsidRPr="00164C63" w:rsidRDefault="0096744B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4C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peciaal gemaakt voor de kleuters van B.S De Zjwi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eur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6744B" w:rsidRDefault="0096744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ud Janssen</w:t>
                            </w:r>
                          </w:p>
                        </w:sdtContent>
                      </w:sdt>
                    </w:txbxContent>
                  </v:textbox>
                </v:rect>
                <v:rect id="_x0000_s1046" style="position:absolute;left:9028;top:2263;width:2859;height:7316" fillcolor="yellow" stroked="f">
                  <v:fill color2="#d4cfb3 [2734]"/>
                </v:rect>
                <v:rect id="_x0000_s1047" style="position:absolute;left:354;top:10710;width:8643;height:3937" fillcolor="white [3201]" strokecolor="#4f81bd [3204]" strokeweight="5pt">
                  <v:stroke linestyle="thickThin"/>
                  <v:shadow color="#868686"/>
                </v:rect>
                <v:rect id="_x0000_s1048" style="position:absolute;left:9028;top:10710;width:2859;height:3937" fillcolor="#f06" stroked="f">
                  <v:fill color2="#d4cfb3 [2734]"/>
                </v:rect>
                <v:rect id="_x0000_s1049" style="position:absolute;left:354;top:14677;width:11527;height:716;v-text-anchor:middle" fillcolor="#943634 [2405]" stroked="f">
                  <v:textbox style="mso-next-textbox:#_x0000_s1049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6744B" w:rsidRDefault="0096744B">
                            <w:pPr>
                              <w:pStyle w:val="Geenafstand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Prentenboek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A3409" w:rsidRDefault="007A3409"/>
        <w:p w:rsidR="007A3409" w:rsidRDefault="007A3409">
          <w:r>
            <w:br w:type="page"/>
          </w:r>
        </w:p>
      </w:sdtContent>
    </w:sdt>
    <w:p w:rsidR="00E243CA" w:rsidRDefault="00E243CA"/>
    <w:p w:rsidR="00AB5B96" w:rsidRDefault="00164C6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x en Kim zijn aan het spelen met de houten blokken.</w:t>
      </w:r>
    </w:p>
    <w:p w:rsidR="00AB5B96" w:rsidRDefault="0096744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Dan roept moeder: “H</w:t>
      </w:r>
      <w:r w:rsidR="00164C63">
        <w:rPr>
          <w:rFonts w:ascii="Comic Sans MS" w:hAnsi="Comic Sans MS"/>
          <w:sz w:val="36"/>
          <w:szCs w:val="36"/>
        </w:rPr>
        <w:t>et eten is klaar’’.</w:t>
      </w:r>
    </w:p>
    <w:p w:rsidR="00AB5B96" w:rsidRDefault="00164C6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Oké we komen eraan roept Max. </w:t>
      </w:r>
    </w:p>
    <w:p w:rsidR="00164C63" w:rsidRDefault="00A5689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‘’</w:t>
      </w:r>
      <w:r w:rsidR="00164C63">
        <w:rPr>
          <w:rFonts w:ascii="Comic Sans MS" w:hAnsi="Comic Sans MS"/>
          <w:sz w:val="36"/>
          <w:szCs w:val="36"/>
        </w:rPr>
        <w:t xml:space="preserve">Je </w:t>
      </w:r>
      <w:r w:rsidR="009C2E53">
        <w:rPr>
          <w:rFonts w:ascii="Comic Sans MS" w:hAnsi="Comic Sans MS"/>
          <w:sz w:val="36"/>
          <w:szCs w:val="36"/>
        </w:rPr>
        <w:t xml:space="preserve">vader komt iets </w:t>
      </w:r>
      <w:r>
        <w:rPr>
          <w:rFonts w:ascii="Comic Sans MS" w:hAnsi="Comic Sans MS"/>
          <w:sz w:val="36"/>
          <w:szCs w:val="36"/>
        </w:rPr>
        <w:t>aan tafel’’ zegt moeder.</w:t>
      </w:r>
      <w:r w:rsidR="00164C63">
        <w:rPr>
          <w:rFonts w:ascii="Comic Sans MS" w:hAnsi="Comic Sans MS"/>
          <w:sz w:val="36"/>
          <w:szCs w:val="36"/>
        </w:rPr>
        <w:t xml:space="preserve"> </w:t>
      </w:r>
    </w:p>
    <w:p w:rsidR="00164C63" w:rsidRDefault="00DF38F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412115</wp:posOffset>
            </wp:positionV>
            <wp:extent cx="3593465" cy="3705860"/>
            <wp:effectExtent l="19050" t="0" r="6985" b="0"/>
            <wp:wrapThrough wrapText="bothSides">
              <wp:wrapPolygon edited="0">
                <wp:start x="-115" y="0"/>
                <wp:lineTo x="-115" y="21541"/>
                <wp:lineTo x="21642" y="21541"/>
                <wp:lineTo x="21642" y="0"/>
                <wp:lineTo x="-115" y="0"/>
              </wp:wrapPolygon>
            </wp:wrapThrough>
            <wp:docPr id="7" name="Afbeelding 4" descr="https://encrypted-tbn0.gstatic.com/images?q=tbn:ANd9GcTtg2eb3WRaR33jUCnajNoehr9SjSV63-ooRmcsnYWbKPTpKAyHg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tg2eb3WRaR33jUCnajNoehr9SjSV63-ooRmcsnYWbKPTpKAyHg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63" w:rsidRPr="00164C63" w:rsidRDefault="00164C6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7A3409" w:rsidRDefault="007A3409"/>
    <w:p w:rsidR="007A3409" w:rsidRDefault="007A3409"/>
    <w:p w:rsidR="009C2E53" w:rsidRDefault="009C2E53">
      <w:pPr>
        <w:rPr>
          <w:rFonts w:ascii="Comic Sans MS" w:hAnsi="Comic Sans MS"/>
          <w:sz w:val="36"/>
          <w:szCs w:val="36"/>
        </w:rPr>
      </w:pPr>
    </w:p>
    <w:p w:rsidR="009C2E53" w:rsidRDefault="00A5689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9C2E53" w:rsidRDefault="009C2E53">
      <w:pPr>
        <w:rPr>
          <w:rFonts w:ascii="Comic Sans MS" w:hAnsi="Comic Sans MS"/>
          <w:sz w:val="36"/>
          <w:szCs w:val="36"/>
        </w:rPr>
      </w:pPr>
    </w:p>
    <w:p w:rsidR="00AB5B96" w:rsidRDefault="009C2E5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Na het </w:t>
      </w:r>
      <w:r w:rsidR="00A56898">
        <w:rPr>
          <w:rFonts w:ascii="Comic Sans MS" w:hAnsi="Comic Sans MS"/>
          <w:sz w:val="36"/>
          <w:szCs w:val="36"/>
        </w:rPr>
        <w:t>eten moeten Max en Kim hun tanden poetsen en daarna naar bed.</w:t>
      </w:r>
      <w:r w:rsidR="00AB5B96">
        <w:rPr>
          <w:rFonts w:ascii="Comic Sans MS" w:hAnsi="Comic Sans MS"/>
          <w:sz w:val="36"/>
          <w:szCs w:val="36"/>
        </w:rPr>
        <w:t xml:space="preserve"> </w:t>
      </w:r>
    </w:p>
    <w:p w:rsidR="00AB5B96" w:rsidRDefault="00AB5B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‘’Wil je nog een varhaaltje voorlezen ?’</w:t>
      </w:r>
      <w:r w:rsidR="0096744B">
        <w:rPr>
          <w:rFonts w:ascii="Comic Sans MS" w:hAnsi="Comic Sans MS"/>
          <w:sz w:val="36"/>
          <w:szCs w:val="36"/>
        </w:rPr>
        <w:t>’ vraagt Max. Moeder vraagt: ‘’W</w:t>
      </w:r>
      <w:r>
        <w:rPr>
          <w:rFonts w:ascii="Comic Sans MS" w:hAnsi="Comic Sans MS"/>
          <w:sz w:val="36"/>
          <w:szCs w:val="36"/>
        </w:rPr>
        <w:t xml:space="preserve">aarom dan ? </w:t>
      </w:r>
    </w:p>
    <w:p w:rsidR="00A56898" w:rsidRDefault="00AB5B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n Max zegt:</w:t>
      </w:r>
      <w:r w:rsidR="0096744B">
        <w:rPr>
          <w:rFonts w:ascii="Comic Sans MS" w:hAnsi="Comic Sans MS"/>
          <w:sz w:val="36"/>
          <w:szCs w:val="36"/>
        </w:rPr>
        <w:t xml:space="preserve"> ‘’O</w:t>
      </w:r>
      <w:r>
        <w:rPr>
          <w:rFonts w:ascii="Comic Sans MS" w:hAnsi="Comic Sans MS"/>
          <w:sz w:val="36"/>
          <w:szCs w:val="36"/>
        </w:rPr>
        <w:t>mdat Kim blijft logeren’’.</w:t>
      </w:r>
    </w:p>
    <w:p w:rsidR="00AB5B96" w:rsidRDefault="00AB5B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‘’Oké, voor een keer dan’’ zegt moeder.</w:t>
      </w:r>
    </w:p>
    <w:p w:rsidR="00AB5B96" w:rsidRDefault="00AB5B96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132B16" w:rsidTr="00132B16">
        <w:trPr>
          <w:trHeight w:val="3243"/>
        </w:trPr>
        <w:tc>
          <w:tcPr>
            <w:tcW w:w="4606" w:type="dxa"/>
          </w:tcPr>
          <w:p w:rsidR="00132B16" w:rsidRDefault="00F6124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430</wp:posOffset>
                  </wp:positionV>
                  <wp:extent cx="2886075" cy="2047875"/>
                  <wp:effectExtent l="19050" t="0" r="9525" b="0"/>
                  <wp:wrapNone/>
                  <wp:docPr id="5" name="rg_hi" descr="https://encrypted-tbn2.gstatic.com/images?q=tbn:ANd9GcSp1e1B2JCFSjbD79hC23GLGZS9GzYy-YfPev3iG0uczye2DHXIs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Sp1e1B2JCFSjbD79hC23GLGZS9GzYy-YfPev3iG0uczye2DHXIs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132B16" w:rsidRDefault="00F6124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0419</wp:posOffset>
                  </wp:positionH>
                  <wp:positionV relativeFrom="paragraph">
                    <wp:posOffset>10541</wp:posOffset>
                  </wp:positionV>
                  <wp:extent cx="2858032" cy="2036064"/>
                  <wp:effectExtent l="19050" t="0" r="0" b="0"/>
                  <wp:wrapNone/>
                  <wp:docPr id="3" name="il_fi" descr="http://peuteren.nl/wp-content/uploads/2012/12/voorlez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uteren.nl/wp-content/uploads/2012/12/voorlez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B16" w:rsidTr="00132B16">
        <w:tc>
          <w:tcPr>
            <w:tcW w:w="4606" w:type="dxa"/>
          </w:tcPr>
          <w:p w:rsidR="00132B16" w:rsidRPr="00132B16" w:rsidRDefault="00F6124F" w:rsidP="00132B16">
            <w:pPr>
              <w:jc w:val="center"/>
              <w:rPr>
                <w:rFonts w:ascii="Comic Sans MS" w:hAnsi="Comic Sans MS"/>
                <w:color w:val="FF6600"/>
                <w:sz w:val="36"/>
                <w:szCs w:val="36"/>
              </w:rPr>
            </w:pPr>
            <w:r>
              <w:rPr>
                <w:rFonts w:ascii="Comic Sans MS" w:hAnsi="Comic Sans MS"/>
                <w:color w:val="FF6600"/>
                <w:sz w:val="36"/>
                <w:szCs w:val="36"/>
              </w:rPr>
              <w:t>Bed van Max</w:t>
            </w:r>
          </w:p>
        </w:tc>
        <w:tc>
          <w:tcPr>
            <w:tcW w:w="4606" w:type="dxa"/>
          </w:tcPr>
          <w:p w:rsidR="00132B16" w:rsidRPr="00132B16" w:rsidRDefault="00F6124F" w:rsidP="00132B16">
            <w:pPr>
              <w:jc w:val="center"/>
              <w:rPr>
                <w:rFonts w:ascii="Comic Sans MS" w:hAnsi="Comic Sans MS"/>
                <w:color w:val="FF6600"/>
                <w:sz w:val="36"/>
                <w:szCs w:val="36"/>
              </w:rPr>
            </w:pPr>
            <w:r>
              <w:rPr>
                <w:rFonts w:ascii="Comic Sans MS" w:hAnsi="Comic Sans MS"/>
                <w:color w:val="FF6600"/>
                <w:sz w:val="36"/>
                <w:szCs w:val="36"/>
              </w:rPr>
              <w:t>Logeerbed voor Kim</w:t>
            </w:r>
          </w:p>
        </w:tc>
      </w:tr>
    </w:tbl>
    <w:p w:rsidR="00DF38F0" w:rsidRDefault="00DF38F0">
      <w:pPr>
        <w:rPr>
          <w:rFonts w:ascii="Comic Sans MS" w:hAnsi="Comic Sans MS"/>
          <w:sz w:val="36"/>
          <w:szCs w:val="36"/>
        </w:rPr>
      </w:pPr>
    </w:p>
    <w:p w:rsidR="00132B16" w:rsidRDefault="00F612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Om half een ’s nachts komt er een zwarte man langs .</w:t>
      </w:r>
    </w:p>
    <w:p w:rsidR="00F6124F" w:rsidRDefault="00F612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iemand wordt er wakker, zelf</w:t>
      </w:r>
      <w:r w:rsidR="0096744B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Kim niet die wordt vaak ’s nachts wakker van ongewone geluiden. </w:t>
      </w:r>
    </w:p>
    <w:p w:rsidR="00F6124F" w:rsidRDefault="00F6124F">
      <w:pPr>
        <w:rPr>
          <w:rFonts w:ascii="Comic Sans MS" w:hAnsi="Comic Sans MS"/>
          <w:sz w:val="36"/>
          <w:szCs w:val="36"/>
        </w:rPr>
      </w:pPr>
    </w:p>
    <w:p w:rsidR="00F6124F" w:rsidRDefault="00F6124F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132B16" w:rsidRDefault="00F6124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29285</wp:posOffset>
            </wp:positionV>
            <wp:extent cx="5692775" cy="4619625"/>
            <wp:effectExtent l="190500" t="171450" r="193675" b="142875"/>
            <wp:wrapThrough wrapText="bothSides">
              <wp:wrapPolygon edited="0">
                <wp:start x="-723" y="-802"/>
                <wp:lineTo x="-723" y="22268"/>
                <wp:lineTo x="22190" y="22268"/>
                <wp:lineTo x="22263" y="22268"/>
                <wp:lineTo x="22335" y="22090"/>
                <wp:lineTo x="22263" y="22001"/>
                <wp:lineTo x="22263" y="624"/>
                <wp:lineTo x="22190" y="-713"/>
                <wp:lineTo x="22190" y="-802"/>
                <wp:lineTo x="-723" y="-802"/>
              </wp:wrapPolygon>
            </wp:wrapThrough>
            <wp:docPr id="6" name="il_fi" descr="http://thumbs.dreamstime.com/z/dief-1310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z/dief-13109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461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DF38F0" w:rsidRDefault="00DF38F0">
      <w:pPr>
        <w:rPr>
          <w:rFonts w:ascii="Comic Sans MS" w:hAnsi="Comic Sans MS"/>
          <w:sz w:val="36"/>
          <w:szCs w:val="36"/>
        </w:rPr>
      </w:pPr>
    </w:p>
    <w:p w:rsidR="00DF38F0" w:rsidRDefault="00DF38F0">
      <w:pPr>
        <w:rPr>
          <w:rFonts w:ascii="Comic Sans MS" w:hAnsi="Comic Sans MS"/>
          <w:sz w:val="36"/>
          <w:szCs w:val="36"/>
        </w:rPr>
      </w:pPr>
    </w:p>
    <w:p w:rsidR="00DF38F0" w:rsidRDefault="00DF38F0">
      <w:pPr>
        <w:rPr>
          <w:rFonts w:ascii="Comic Sans MS" w:hAnsi="Comic Sans MS"/>
          <w:sz w:val="36"/>
          <w:szCs w:val="36"/>
        </w:rPr>
      </w:pPr>
    </w:p>
    <w:p w:rsidR="00DF38F0" w:rsidRDefault="009C2E5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s’ Ochtends worden Kim en Max wakker en gaan ontbijten.</w:t>
      </w:r>
      <w:r w:rsidR="00DA405A">
        <w:rPr>
          <w:rFonts w:ascii="Comic Sans MS" w:hAnsi="Comic Sans MS"/>
          <w:sz w:val="36"/>
          <w:szCs w:val="36"/>
        </w:rPr>
        <w:t xml:space="preserve"> </w:t>
      </w:r>
    </w:p>
    <w:p w:rsidR="00DA405A" w:rsidRDefault="0096744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‘’Ja, lekker”</w:t>
      </w:r>
      <w:r w:rsidR="00DA405A">
        <w:rPr>
          <w:rFonts w:ascii="Comic Sans MS" w:hAnsi="Comic Sans MS"/>
          <w:sz w:val="36"/>
          <w:szCs w:val="36"/>
        </w:rPr>
        <w:t>zegt Kim</w:t>
      </w:r>
      <w:r>
        <w:rPr>
          <w:rFonts w:ascii="Comic Sans MS" w:hAnsi="Comic Sans MS"/>
          <w:sz w:val="36"/>
          <w:szCs w:val="36"/>
        </w:rPr>
        <w:t xml:space="preserve">, </w:t>
      </w:r>
      <w:r w:rsidR="00DA405A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“</w:t>
      </w:r>
      <w:r w:rsidR="00DA405A">
        <w:rPr>
          <w:rFonts w:ascii="Comic Sans MS" w:hAnsi="Comic Sans MS"/>
          <w:sz w:val="36"/>
          <w:szCs w:val="36"/>
        </w:rPr>
        <w:t>ontbijt met een ei.</w:t>
      </w:r>
      <w:r>
        <w:rPr>
          <w:rFonts w:ascii="Comic Sans MS" w:hAnsi="Comic Sans MS"/>
          <w:sz w:val="36"/>
          <w:szCs w:val="36"/>
        </w:rPr>
        <w:t>”</w:t>
      </w: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132B16" w:rsidRDefault="00DA405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9C2E53">
        <w:rPr>
          <w:rFonts w:ascii="Comic Sans MS" w:hAnsi="Comic Sans MS"/>
          <w:sz w:val="36"/>
          <w:szCs w:val="36"/>
        </w:rPr>
        <w:t xml:space="preserve">  </w:t>
      </w:r>
    </w:p>
    <w:p w:rsidR="009C2E53" w:rsidRDefault="00DF38F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81915</wp:posOffset>
            </wp:positionV>
            <wp:extent cx="3792855" cy="5339715"/>
            <wp:effectExtent l="19050" t="0" r="0" b="0"/>
            <wp:wrapThrough wrapText="bothSides">
              <wp:wrapPolygon edited="0">
                <wp:start x="-108" y="0"/>
                <wp:lineTo x="-108" y="21500"/>
                <wp:lineTo x="21589" y="21500"/>
                <wp:lineTo x="21589" y="0"/>
                <wp:lineTo x="-108" y="0"/>
              </wp:wrapPolygon>
            </wp:wrapThrough>
            <wp:docPr id="8" name="rg_hi" descr="https://encrypted-tbn3.gstatic.com/images?q=tbn:ANd9GcQcZtzirI4HFJX8UlKohfBM133HFu4q9cHOJMlll8SqemRb51Cj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cZtzirI4HFJX8UlKohfBM133HFu4q9cHOJMlll8SqemRb51Cj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3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E53" w:rsidRDefault="009C2E53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132B16" w:rsidRDefault="00132B16">
      <w:pPr>
        <w:rPr>
          <w:rFonts w:ascii="Comic Sans MS" w:hAnsi="Comic Sans MS"/>
          <w:sz w:val="36"/>
          <w:szCs w:val="36"/>
        </w:rPr>
      </w:pPr>
    </w:p>
    <w:p w:rsidR="00DF38F0" w:rsidRDefault="00DF38F0">
      <w:pPr>
        <w:rPr>
          <w:rFonts w:ascii="Comic Sans MS" w:hAnsi="Comic Sans MS"/>
          <w:sz w:val="36"/>
          <w:szCs w:val="36"/>
        </w:rPr>
      </w:pPr>
    </w:p>
    <w:p w:rsidR="009C2E53" w:rsidRDefault="009C2E5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 het ontbijt gaan Max en Kim met de houten blokken spelen.</w:t>
      </w:r>
    </w:p>
    <w:p w:rsidR="009C2E53" w:rsidRDefault="009C2E5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t vinden ze heel leuk.</w:t>
      </w:r>
    </w:p>
    <w:p w:rsidR="009C2E53" w:rsidRDefault="009C2E5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490855</wp:posOffset>
            </wp:positionV>
            <wp:extent cx="4516120" cy="4511040"/>
            <wp:effectExtent l="19050" t="0" r="0" b="0"/>
            <wp:wrapThrough wrapText="bothSides">
              <wp:wrapPolygon edited="0">
                <wp:start x="-91" y="0"/>
                <wp:lineTo x="-91" y="21527"/>
                <wp:lineTo x="21594" y="21527"/>
                <wp:lineTo x="21594" y="0"/>
                <wp:lineTo x="-91" y="0"/>
              </wp:wrapPolygon>
            </wp:wrapThrough>
            <wp:docPr id="10" name="rg_hi" descr="https://encrypted-tbn3.gstatic.com/images?q=tbn:ANd9GcRJbPw2gi31qA84LxLHatelnVFDlYeRCu6O233ry2wQe1D4e34_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JbPw2gi31qA84LxLHatelnVFDlYeRCu6O233ry2wQe1D4e34_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E53" w:rsidRDefault="009C2E53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F38F0" w:rsidRDefault="00DF38F0">
      <w:pPr>
        <w:rPr>
          <w:rFonts w:ascii="Comic Sans MS" w:hAnsi="Comic Sans MS"/>
          <w:sz w:val="36"/>
          <w:szCs w:val="36"/>
        </w:rPr>
      </w:pPr>
    </w:p>
    <w:p w:rsidR="00DF38F0" w:rsidRDefault="00DA405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395730</wp:posOffset>
            </wp:positionV>
            <wp:extent cx="3743325" cy="3305175"/>
            <wp:effectExtent l="19050" t="0" r="9525" b="0"/>
            <wp:wrapThrough wrapText="bothSides">
              <wp:wrapPolygon edited="0">
                <wp:start x="-110" y="0"/>
                <wp:lineTo x="-110" y="21538"/>
                <wp:lineTo x="21655" y="21538"/>
                <wp:lineTo x="21655" y="0"/>
                <wp:lineTo x="-110" y="0"/>
              </wp:wrapPolygon>
            </wp:wrapThrough>
            <wp:docPr id="1" name="rg_hi" descr="https://encrypted-tbn1.gstatic.com/images?q=tbn:ANd9GcSzDxPJv530V2fk-ytVqr1i7XmR4SVZlkjp2uozTOyFd2EKWPi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zDxPJv530V2fk-ytVqr1i7XmR4SVZlkjp2uozTOyFd2EKWPi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Als het middag is gaan ze eten. </w:t>
      </w:r>
    </w:p>
    <w:p w:rsidR="00DA405A" w:rsidRDefault="00DA405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Ze krijgen pannenkoeken.</w:t>
      </w: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A405A" w:rsidRDefault="00DA405A">
      <w:pPr>
        <w:rPr>
          <w:rFonts w:ascii="Comic Sans MS" w:hAnsi="Comic Sans MS"/>
          <w:sz w:val="36"/>
          <w:szCs w:val="36"/>
        </w:rPr>
      </w:pP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</w:p>
    <w:p w:rsidR="00DF38F0" w:rsidRDefault="00F319E3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270510</wp:posOffset>
            </wp:positionV>
            <wp:extent cx="3735705" cy="5327650"/>
            <wp:effectExtent l="19050" t="0" r="0" b="0"/>
            <wp:wrapThrough wrapText="bothSides">
              <wp:wrapPolygon edited="0">
                <wp:start x="-110" y="0"/>
                <wp:lineTo x="-110" y="21549"/>
                <wp:lineTo x="21589" y="21549"/>
                <wp:lineTo x="21589" y="0"/>
                <wp:lineTo x="-110" y="0"/>
              </wp:wrapPolygon>
            </wp:wrapThrough>
            <wp:docPr id="46" name="il_fi" descr="http://groot-houten-speelgoed.nl/images/D1051%20-%20Keuken%20blauw%20-%206561%20-%20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oot-houten-speelgoed.nl/images/D1051%20-%20Keuken%20blauw%20-%206561%20-%20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05A">
        <w:rPr>
          <w:rFonts w:ascii="Comic Sans MS" w:hAnsi="Comic Sans MS"/>
          <w:sz w:val="36"/>
          <w:szCs w:val="36"/>
        </w:rPr>
        <w:t>Daarna gaan ze spelen met het speelkeukentje van Max</w:t>
      </w:r>
      <w:r w:rsidR="00E524A9">
        <w:rPr>
          <w:rFonts w:ascii="Comic Sans MS" w:hAnsi="Comic Sans MS"/>
          <w:sz w:val="36"/>
          <w:szCs w:val="36"/>
        </w:rPr>
        <w:t xml:space="preserve">. </w:t>
      </w: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t vinden ze leuk. Ze spelen restaurantje.</w:t>
      </w: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</w:p>
    <w:p w:rsidR="00DF38F0" w:rsidRDefault="00E524A9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an mogen ze een snoepje uit de snoeppot maar die is weg. </w:t>
      </w:r>
    </w:p>
    <w:p w:rsidR="00E524A9" w:rsidRDefault="0096744B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‘’</w:t>
      </w:r>
      <w:r w:rsidR="00E524A9">
        <w:rPr>
          <w:rFonts w:ascii="Comic Sans MS" w:hAnsi="Comic Sans MS"/>
          <w:sz w:val="36"/>
          <w:szCs w:val="36"/>
        </w:rPr>
        <w:t>O nee</w:t>
      </w:r>
      <w:r>
        <w:rPr>
          <w:rFonts w:ascii="Comic Sans MS" w:hAnsi="Comic Sans MS"/>
          <w:sz w:val="36"/>
          <w:szCs w:val="36"/>
        </w:rPr>
        <w:t>”</w:t>
      </w:r>
      <w:r w:rsidR="00E524A9">
        <w:rPr>
          <w:rFonts w:ascii="Comic Sans MS" w:hAnsi="Comic Sans MS"/>
          <w:sz w:val="36"/>
          <w:szCs w:val="36"/>
        </w:rPr>
        <w:t xml:space="preserve"> roept</w:t>
      </w:r>
      <w:r>
        <w:rPr>
          <w:rFonts w:ascii="Comic Sans MS" w:hAnsi="Comic Sans MS"/>
          <w:sz w:val="36"/>
          <w:szCs w:val="36"/>
        </w:rPr>
        <w:t>,</w:t>
      </w:r>
      <w:r w:rsidR="00E524A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“Max die moeten we zoeken”.</w:t>
      </w: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DF38F0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56210</wp:posOffset>
            </wp:positionV>
            <wp:extent cx="4881880" cy="3657600"/>
            <wp:effectExtent l="19050" t="0" r="0" b="0"/>
            <wp:wrapThrough wrapText="bothSides">
              <wp:wrapPolygon edited="0">
                <wp:start x="-84" y="0"/>
                <wp:lineTo x="-84" y="21488"/>
                <wp:lineTo x="21578" y="21488"/>
                <wp:lineTo x="21578" y="0"/>
                <wp:lineTo x="-84" y="0"/>
              </wp:wrapPolygon>
            </wp:wrapThrough>
            <wp:docPr id="49" name="rg_hi" descr="https://encrypted-tbn1.gstatic.com/images?q=tbn:ANd9GcQBsajEFQ17OumiOH8NCcscc8FsuENkEqNy26UXbC24h-C08AtKM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BsajEFQ17OumiOH8NCcscc8FsuENkEqNy26UXbC24h-C08AtKM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657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DF38F0" w:rsidRDefault="0096744B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Kim vraagt: “Hoe ziet die er uit ?”</w:t>
      </w:r>
    </w:p>
    <w:p w:rsidR="00DF38F0" w:rsidRDefault="0096744B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“</w:t>
      </w:r>
      <w:r w:rsidR="00DF38F0">
        <w:rPr>
          <w:rFonts w:ascii="Comic Sans MS" w:hAnsi="Comic Sans MS"/>
          <w:sz w:val="36"/>
          <w:szCs w:val="36"/>
        </w:rPr>
        <w:t>Groot en rond</w:t>
      </w:r>
      <w:r>
        <w:rPr>
          <w:rFonts w:ascii="Comic Sans MS" w:hAnsi="Comic Sans MS"/>
          <w:sz w:val="36"/>
          <w:szCs w:val="36"/>
        </w:rPr>
        <w:t>”</w:t>
      </w:r>
      <w:r w:rsidR="00DF38F0">
        <w:rPr>
          <w:rFonts w:ascii="Comic Sans MS" w:hAnsi="Comic Sans MS"/>
          <w:sz w:val="36"/>
          <w:szCs w:val="36"/>
        </w:rPr>
        <w:t xml:space="preserve"> zegt Max.</w:t>
      </w: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</w:p>
    <w:p w:rsidR="00E524A9" w:rsidRDefault="00DF38F0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50520</wp:posOffset>
            </wp:positionV>
            <wp:extent cx="4613910" cy="4181475"/>
            <wp:effectExtent l="19050" t="0" r="0" b="0"/>
            <wp:wrapThrough wrapText="bothSides">
              <wp:wrapPolygon edited="0">
                <wp:start x="-89" y="0"/>
                <wp:lineTo x="-89" y="21551"/>
                <wp:lineTo x="21582" y="21551"/>
                <wp:lineTo x="21582" y="0"/>
                <wp:lineTo x="-89" y="0"/>
              </wp:wrapPolygon>
            </wp:wrapThrough>
            <wp:docPr id="11" name="rg_hi" descr="https://encrypted-tbn3.gstatic.com/images?q=tbn:ANd9GcSg9NuEbQXgrFReXdHyLhl3579U6jebCfkDzWZ4W1LqNGYT5eB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g9NuEbQXgrFReXdHyLhl3579U6jebCfkDzWZ4W1LqNGYT5eB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E524A9" w:rsidRDefault="00E524A9" w:rsidP="00E524A9">
      <w:pPr>
        <w:rPr>
          <w:rFonts w:ascii="Comic Sans MS" w:hAnsi="Comic Sans MS"/>
          <w:sz w:val="36"/>
          <w:szCs w:val="36"/>
        </w:rPr>
      </w:pP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</w:p>
    <w:p w:rsidR="00DF38F0" w:rsidRDefault="00DF38F0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Als ze buiten komen zien ze om de hoek een zwarte man zitten.</w:t>
      </w:r>
    </w:p>
    <w:p w:rsidR="00DF38F0" w:rsidRDefault="0096744B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“Dat is de boef”,</w:t>
      </w:r>
      <w:r w:rsidR="00DF38F0">
        <w:rPr>
          <w:rFonts w:ascii="Comic Sans MS" w:hAnsi="Comic Sans MS"/>
          <w:sz w:val="36"/>
          <w:szCs w:val="36"/>
        </w:rPr>
        <w:t>roept Max</w:t>
      </w:r>
    </w:p>
    <w:p w:rsidR="00DF38F0" w:rsidRDefault="00F319E3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551815</wp:posOffset>
            </wp:positionV>
            <wp:extent cx="3564890" cy="4291330"/>
            <wp:effectExtent l="19050" t="0" r="0" b="0"/>
            <wp:wrapThrough wrapText="bothSides">
              <wp:wrapPolygon edited="0">
                <wp:start x="-115" y="0"/>
                <wp:lineTo x="-115" y="21479"/>
                <wp:lineTo x="21585" y="21479"/>
                <wp:lineTo x="21585" y="0"/>
                <wp:lineTo x="-115" y="0"/>
              </wp:wrapPolygon>
            </wp:wrapThrough>
            <wp:docPr id="4" name="il_fi" descr="http://us.123rf.com/450wm/zetwe/zetwe1306/zetwe130600009/20337448-dief-en-slapende-h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50wm/zetwe/zetwe1306/zetwe130600009/20337448-dief-en-slapende-hon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429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44B">
        <w:rPr>
          <w:rFonts w:ascii="Comic Sans MS" w:hAnsi="Comic Sans MS"/>
          <w:sz w:val="36"/>
          <w:szCs w:val="36"/>
        </w:rPr>
        <w:t>“</w:t>
      </w:r>
      <w:r w:rsidR="002875AA">
        <w:rPr>
          <w:rFonts w:ascii="Comic Sans MS" w:hAnsi="Comic Sans MS"/>
          <w:sz w:val="36"/>
          <w:szCs w:val="36"/>
        </w:rPr>
        <w:t>Kom h</w:t>
      </w:r>
      <w:r w:rsidR="0096744B">
        <w:rPr>
          <w:rFonts w:ascii="Comic Sans MS" w:hAnsi="Comic Sans MS"/>
          <w:sz w:val="36"/>
          <w:szCs w:val="36"/>
        </w:rPr>
        <w:t>ij slaapt we pakken de snoeppot”</w:t>
      </w:r>
      <w:r w:rsidR="002875AA">
        <w:rPr>
          <w:rFonts w:ascii="Comic Sans MS" w:hAnsi="Comic Sans MS"/>
          <w:sz w:val="36"/>
          <w:szCs w:val="36"/>
        </w:rPr>
        <w:t>zegt Kim.</w:t>
      </w:r>
    </w:p>
    <w:p w:rsidR="002875AA" w:rsidRDefault="002875AA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F319E3" w:rsidRDefault="00F319E3" w:rsidP="00E524A9">
      <w:pPr>
        <w:rPr>
          <w:rFonts w:ascii="Comic Sans MS" w:hAnsi="Comic Sans MS"/>
          <w:sz w:val="36"/>
          <w:szCs w:val="36"/>
        </w:rPr>
      </w:pPr>
    </w:p>
    <w:p w:rsidR="002875AA" w:rsidRDefault="002875AA" w:rsidP="00E524A9">
      <w:pPr>
        <w:rPr>
          <w:rFonts w:ascii="Comic Sans MS" w:hAnsi="Comic Sans MS"/>
          <w:sz w:val="36"/>
          <w:szCs w:val="36"/>
        </w:rPr>
      </w:pPr>
    </w:p>
    <w:p w:rsidR="002875AA" w:rsidRDefault="00F319E3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618490</wp:posOffset>
            </wp:positionV>
            <wp:extent cx="5235575" cy="5095875"/>
            <wp:effectExtent l="19050" t="0" r="3175" b="0"/>
            <wp:wrapThrough wrapText="bothSides">
              <wp:wrapPolygon edited="0">
                <wp:start x="10610" y="0"/>
                <wp:lineTo x="5973" y="1211"/>
                <wp:lineTo x="4794" y="1776"/>
                <wp:lineTo x="4873" y="2584"/>
                <wp:lineTo x="4008" y="2665"/>
                <wp:lineTo x="3065" y="3391"/>
                <wp:lineTo x="3065" y="3876"/>
                <wp:lineTo x="2672" y="4199"/>
                <wp:lineTo x="2122" y="5006"/>
                <wp:lineTo x="2987" y="6460"/>
                <wp:lineTo x="2436" y="6864"/>
                <wp:lineTo x="1808" y="7590"/>
                <wp:lineTo x="1650" y="8398"/>
                <wp:lineTo x="2043" y="8801"/>
                <wp:lineTo x="3144" y="9044"/>
                <wp:lineTo x="3065" y="11628"/>
                <wp:lineTo x="2358" y="12920"/>
                <wp:lineTo x="1022" y="13404"/>
                <wp:lineTo x="707" y="14212"/>
                <wp:lineTo x="1022" y="14212"/>
                <wp:lineTo x="1022" y="14292"/>
                <wp:lineTo x="943" y="15504"/>
                <wp:lineTo x="-79" y="17441"/>
                <wp:lineTo x="79" y="17764"/>
                <wp:lineTo x="1493" y="18087"/>
                <wp:lineTo x="5187" y="19379"/>
                <wp:lineTo x="2515" y="19460"/>
                <wp:lineTo x="2358" y="20671"/>
                <wp:lineTo x="2908" y="20671"/>
                <wp:lineTo x="2908" y="21075"/>
                <wp:lineTo x="8802" y="21560"/>
                <wp:lineTo x="12968" y="21560"/>
                <wp:lineTo x="13675" y="21560"/>
                <wp:lineTo x="13754" y="21560"/>
                <wp:lineTo x="15797" y="19379"/>
                <wp:lineTo x="16740" y="18330"/>
                <wp:lineTo x="16819" y="18087"/>
                <wp:lineTo x="18076" y="16796"/>
                <wp:lineTo x="18784" y="15746"/>
                <wp:lineTo x="18784" y="15504"/>
                <wp:lineTo x="19020" y="14373"/>
                <wp:lineTo x="19098" y="14131"/>
                <wp:lineTo x="18548" y="13404"/>
                <wp:lineTo x="17919" y="12920"/>
                <wp:lineTo x="17605" y="11628"/>
                <wp:lineTo x="18155" y="10336"/>
                <wp:lineTo x="21535" y="6460"/>
                <wp:lineTo x="21613" y="5895"/>
                <wp:lineTo x="21613" y="5168"/>
                <wp:lineTo x="21535" y="3311"/>
                <wp:lineTo x="21063" y="3149"/>
                <wp:lineTo x="18391" y="2584"/>
                <wp:lineTo x="18469" y="2099"/>
                <wp:lineTo x="17762" y="1453"/>
                <wp:lineTo x="11317" y="0"/>
                <wp:lineTo x="10610" y="0"/>
              </wp:wrapPolygon>
            </wp:wrapThrough>
            <wp:docPr id="13" name="Afbeelding 10" descr="C:\Documents and Settings\L083\Local Settings\Temporary Internet Files\Content.IE5\EEND6BZO\MC9003002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083\Local Settings\Temporary Internet Files\Content.IE5\EEND6BZO\MC900300209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>“</w:t>
      </w:r>
      <w:r w:rsidR="002875AA">
        <w:rPr>
          <w:rFonts w:ascii="Comic Sans MS" w:hAnsi="Comic Sans MS"/>
          <w:sz w:val="36"/>
          <w:szCs w:val="36"/>
        </w:rPr>
        <w:t>Nou dat hebben jullie goed gedaan</w:t>
      </w:r>
      <w:r>
        <w:rPr>
          <w:rFonts w:ascii="Comic Sans MS" w:hAnsi="Comic Sans MS"/>
          <w:sz w:val="36"/>
          <w:szCs w:val="36"/>
        </w:rPr>
        <w:t>”</w:t>
      </w:r>
      <w:r w:rsidR="002875AA">
        <w:rPr>
          <w:rFonts w:ascii="Comic Sans MS" w:hAnsi="Comic Sans MS"/>
          <w:sz w:val="36"/>
          <w:szCs w:val="36"/>
        </w:rPr>
        <w:t xml:space="preserve"> zegt mama, </w:t>
      </w:r>
      <w:r>
        <w:rPr>
          <w:rFonts w:ascii="Comic Sans MS" w:hAnsi="Comic Sans MS"/>
          <w:sz w:val="36"/>
          <w:szCs w:val="36"/>
        </w:rPr>
        <w:t>“</w:t>
      </w:r>
      <w:r w:rsidR="002875AA">
        <w:rPr>
          <w:rFonts w:ascii="Comic Sans MS" w:hAnsi="Comic Sans MS"/>
          <w:sz w:val="36"/>
          <w:szCs w:val="36"/>
        </w:rPr>
        <w:t>pak nu maar een snoepje.</w:t>
      </w:r>
      <w:r>
        <w:rPr>
          <w:rFonts w:ascii="Comic Sans MS" w:hAnsi="Comic Sans MS"/>
          <w:sz w:val="36"/>
          <w:szCs w:val="36"/>
        </w:rPr>
        <w:t>”</w:t>
      </w:r>
    </w:p>
    <w:p w:rsidR="002875AA" w:rsidRDefault="002875AA" w:rsidP="00E524A9">
      <w:pPr>
        <w:rPr>
          <w:rFonts w:ascii="Comic Sans MS" w:hAnsi="Comic Sans MS"/>
          <w:sz w:val="36"/>
          <w:szCs w:val="36"/>
        </w:rPr>
      </w:pPr>
    </w:p>
    <w:p w:rsidR="002875AA" w:rsidRDefault="0096744B" w:rsidP="00E524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576.95pt;height:43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inde"/>
          </v:shape>
        </w:pict>
      </w:r>
    </w:p>
    <w:sectPr w:rsidR="002875AA" w:rsidSect="00DF38F0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3409"/>
    <w:rsid w:val="00132B16"/>
    <w:rsid w:val="00164C63"/>
    <w:rsid w:val="001D6FDB"/>
    <w:rsid w:val="002875AA"/>
    <w:rsid w:val="00461F09"/>
    <w:rsid w:val="00651CE9"/>
    <w:rsid w:val="0069226D"/>
    <w:rsid w:val="007A3409"/>
    <w:rsid w:val="0096744B"/>
    <w:rsid w:val="009C2E53"/>
    <w:rsid w:val="00A56898"/>
    <w:rsid w:val="00AB5B96"/>
    <w:rsid w:val="00B02446"/>
    <w:rsid w:val="00B6331B"/>
    <w:rsid w:val="00BC233C"/>
    <w:rsid w:val="00CC6C6C"/>
    <w:rsid w:val="00DA405A"/>
    <w:rsid w:val="00DF38F0"/>
    <w:rsid w:val="00E243CA"/>
    <w:rsid w:val="00E524A9"/>
    <w:rsid w:val="00F319E3"/>
    <w:rsid w:val="00F6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f06"/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43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A340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3409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40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2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semiHidden/>
    <w:unhideWhenUsed/>
    <w:rsid w:val="00E524A9"/>
    <w:rPr>
      <w:color w:val="2518B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1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hl=nl&amp;biw=1024&amp;bih=587&amp;tbm=isch&amp;tbnid=jFCK3ZDJyQ5eSM:&amp;imgrefurl=http://www.peuteren.nl/speelhoek/voorlezen-waarom-eigenlijk/&amp;docid=QYNGsu_R82UahM&amp;imgurl=http://peuteren.nl/wp-content/uploads/2011/11/voorlezen6.jpg&amp;w=300&amp;h=250&amp;ei=S6ElUvO7MKWd0wWZjoCADg&amp;zoom=1&amp;iact=hc&amp;vpx=229&amp;vpy=189&amp;dur=140&amp;hovh=200&amp;hovw=240&amp;tx=119&amp;ty=122&amp;page=3&amp;tbnh=146&amp;tbnw=209&amp;start=38&amp;ndsp=20&amp;ved=1t:429,r:40,s:0,i:205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google.nl/imgres?start=100&amp;hl=nl&amp;biw=1024&amp;bih=587&amp;tbm=isch&amp;tbnid=4eT3kx0Lq0KhPM:&amp;imgrefurl=http://www.dagaandag.nl/?p=1175&amp;docid=n-nWQz77WGwuPM&amp;imgurl=http://www.dagaandag.nl/wp-content/uploads/2010/10/snoeppot_tcm220-39218.bmp&amp;w=350&amp;h=316&amp;ei=KtsuUsS_I8Sv0QX5rIHgDA&amp;zoom=1&amp;iact=hc&amp;vpx=373&amp;vpy=40&amp;dur=203&amp;hovh=213&amp;hovw=236&amp;tx=113&amp;ty=132&amp;page=5&amp;tbnh=156&amp;tbnw=182&amp;ndsp=25&amp;ved=1t:429,r:21,s:100,i:6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nl/imgres?safe=active&amp;biw=1024&amp;bih=587&amp;tbm=isch&amp;tbnid=U0CD-3yGHqezmM:&amp;imgrefurl=http://www.proud2bme.nl/index.php?section=9&amp;action=feed&amp;item=30&amp;article=4337&amp;docid=MZXZY7spoVbziM&amp;imgurl=http://www.proud2bme.nl/imgl/hsfile_55838.jpg&amp;w=425&amp;h=600&amp;ei=hkUoUovAAqmo0wXe44HQAw&amp;zoom=1&amp;iact=hc&amp;vpx=303&amp;vpy=185&amp;dur=2218&amp;hovh=267&amp;hovw=189&amp;tx=98&amp;ty=195&amp;page=1&amp;tbnh=140&amp;tbnw=99&amp;start=0&amp;ndsp=19&amp;ved=1t:429,r:8,s:0,i:104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nl/imgres?start=159&amp;safe=active&amp;biw=1024&amp;bih=587&amp;tbm=isch&amp;tbnid=vMi59PbrHC7u-M:&amp;imgrefurl=http://www.omafia.nl/pannekoeken/omafia.php?display=pannekoeken/pannenkoeken053.gif&amp;docid=KBw8zv2b5zQPfM&amp;imgurl=http://www.omafia.nl/pannekoeken/pannekoeken/pannenkoeken053.gif&amp;w=468&amp;h=413&amp;ei=rIktUsSxA_GZ0QXJ3oC4Dw&amp;zoom=1&amp;iact=hc&amp;vpx=560&amp;vpy=2&amp;dur=63&amp;hovh=211&amp;hovw=239&amp;tx=117&amp;ty=129&amp;page=9&amp;tbnh=138&amp;tbnw=156&amp;ndsp=20&amp;ved=1t:429,r:77,s:100,i:235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safe=active&amp;biw=1024&amp;bih=587&amp;tbm=isch&amp;tbnid=87AM9vNmq2amRM:&amp;imgrefurl=http://kindervoedingscentrum.nl/help-mijn-peuter-kan-echt-niet-stilzitten-tijdens-het-eten&amp;docid=OFg6DO8vdm6aFM&amp;imgurl=http://kindervoedingscentrum.nl/wp-content/uploads/2013/01/16041888_s-291x300.jpg&amp;w=291&amp;h=300&amp;ei=uUQoUs-mLurV0QWo14G4DA&amp;zoom=1&amp;iact=rc&amp;dur=359&amp;page=4&amp;tbnh=141&amp;tbnw=146&amp;start=54&amp;ndsp=20&amp;ved=1t:429,r:65,s:0,i:280&amp;tx=41&amp;ty=7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://www.google.nl/imgres?safe=active&amp;biw=1024&amp;bih=587&amp;tbm=isch&amp;tbnid=Is7NA5LjnRjhNM:&amp;imgrefurl=http://www.mminterieurs.nl/index.php?cPath=93&amp;docid=VjezLdRv1TLlRM&amp;imgurl=http://www.mminterieurs.nl/images/kast%202.jpg&amp;w=800&amp;h=600&amp;ei=-IstUt7EEqub1AXAkYG4AQ&amp;zoom=1&amp;iact=hc&amp;vpx=561&amp;vpy=275&amp;dur=1124&amp;hovh=194&amp;hovw=259&amp;tx=142&amp;ty=137&amp;page=4&amp;tbnh=131&amp;tbnw=185&amp;start=64&amp;ndsp=23&amp;ved=1t:429,r:79,s:0,i:3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nl/imgres?safe=active&amp;biw=1024&amp;bih=587&amp;tbm=isch&amp;tbnid=y933xrF_BymLTM:&amp;imgrefurl=http://www.tojs.nl/houten-speelgoed-spelen&amp;docid=zs5UOiXRIEKeZM&amp;imgurl=http://www.tojs.nl/images/productimages/big/Houten-spelen-blokken.jpg&amp;w=200&amp;h=200&amp;ei=T0YoUtLiE62a1AXa9YDIBQ&amp;zoom=1&amp;iact=hc&amp;vpx=458&amp;vpy=292&amp;dur=625&amp;hovh=160&amp;hovw=160&amp;tx=55&amp;ty=128&amp;page=2&amp;tbnh=139&amp;tbnw=139&amp;start=16&amp;ndsp=26&amp;ved=1t:429,r:19,s:0,i:137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1BB3"/>
    <w:rsid w:val="0023239F"/>
    <w:rsid w:val="004438D3"/>
    <w:rsid w:val="00B21BB3"/>
    <w:rsid w:val="00DD7A85"/>
    <w:rsid w:val="00EA519D"/>
    <w:rsid w:val="00EB3D92"/>
    <w:rsid w:val="00FA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3D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E13851FA52A43A7961DF52940FB948E">
    <w:name w:val="3E13851FA52A43A7961DF52940FB948E"/>
    <w:rsid w:val="00B21BB3"/>
  </w:style>
  <w:style w:type="paragraph" w:customStyle="1" w:styleId="BE04294B5C09424EA89D0510566C0D29">
    <w:name w:val="BE04294B5C09424EA89D0510566C0D29"/>
    <w:rsid w:val="00B21BB3"/>
  </w:style>
  <w:style w:type="paragraph" w:customStyle="1" w:styleId="A7CFD43DE0CD4A4C924C34989004386C">
    <w:name w:val="A7CFD43DE0CD4A4C924C34989004386C"/>
    <w:rsid w:val="00B21BB3"/>
  </w:style>
  <w:style w:type="paragraph" w:customStyle="1" w:styleId="B30423D53A0A456F8B1D295C7A3DD0D0">
    <w:name w:val="B30423D53A0A456F8B1D295C7A3DD0D0"/>
    <w:rsid w:val="00B21BB3"/>
  </w:style>
  <w:style w:type="paragraph" w:customStyle="1" w:styleId="38C83425CC9F4C968788D096F3507CC8">
    <w:name w:val="38C83425CC9F4C968788D096F3507CC8"/>
    <w:rsid w:val="00B21BB3"/>
  </w:style>
  <w:style w:type="paragraph" w:customStyle="1" w:styleId="EA8D870DEF504147A3AAF9952F9C5222">
    <w:name w:val="EA8D870DEF504147A3AAF9952F9C5222"/>
    <w:rsid w:val="00B21BB3"/>
  </w:style>
  <w:style w:type="paragraph" w:customStyle="1" w:styleId="C22FE9C1F24340CA8C7A0C540AF99E9E">
    <w:name w:val="C22FE9C1F24340CA8C7A0C540AF99E9E"/>
    <w:rsid w:val="00B21BB3"/>
  </w:style>
  <w:style w:type="paragraph" w:customStyle="1" w:styleId="B760869EEE654DB0A3FDBBF1A81B05D1">
    <w:name w:val="B760869EEE654DB0A3FDBBF1A81B05D1"/>
    <w:rsid w:val="00B21BB3"/>
  </w:style>
  <w:style w:type="paragraph" w:customStyle="1" w:styleId="47B9746E95CE42259103C1CEDAB1EF9A">
    <w:name w:val="47B9746E95CE42259103C1CEDAB1EF9A"/>
    <w:rsid w:val="00B21BB3"/>
  </w:style>
  <w:style w:type="paragraph" w:customStyle="1" w:styleId="0C925AAC056D49BA9B2A93FD1A7DBF34">
    <w:name w:val="0C925AAC056D49BA9B2A93FD1A7DBF34"/>
    <w:rsid w:val="00B21BB3"/>
  </w:style>
  <w:style w:type="paragraph" w:customStyle="1" w:styleId="2F1FCAFF106A4070A8B5AD3796CD2419">
    <w:name w:val="2F1FCAFF106A4070A8B5AD3796CD2419"/>
    <w:rsid w:val="00B21BB3"/>
  </w:style>
  <w:style w:type="paragraph" w:customStyle="1" w:styleId="D67F89C5AC5B41EAA021DCDAEABAD971">
    <w:name w:val="D67F89C5AC5B41EAA021DCDAEABAD971"/>
    <w:rsid w:val="00B21B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/>
  <CompanyAddress>Prentenbo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B5A3B-2B24-48A7-A9BF-CAA6CDFD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dief</vt:lpstr>
    </vt:vector>
  </TitlesOfParts>
  <Company>B.S De Zjwie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dief</dc:title>
  <dc:subject>Speciaal gemaakt voor de kleuters van B.S De Zjwiek</dc:subject>
  <dc:creator>Maud Janssen</dc:creator>
  <cp:keywords/>
  <dc:description/>
  <cp:lastModifiedBy>Maud Janssen</cp:lastModifiedBy>
  <cp:revision>2</cp:revision>
  <dcterms:created xsi:type="dcterms:W3CDTF">2013-09-12T08:49:00Z</dcterms:created>
  <dcterms:modified xsi:type="dcterms:W3CDTF">2013-09-12T08:49:00Z</dcterms:modified>
</cp:coreProperties>
</file>